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AB9D" w14:textId="4AABFDD4" w:rsidR="002164D0" w:rsidRPr="00FC6E53" w:rsidRDefault="002164D0" w:rsidP="002164D0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01C21">
        <w:rPr>
          <w:i/>
          <w:color w:val="auto"/>
          <w:kern w:val="0"/>
          <w:sz w:val="24"/>
          <w:szCs w:val="24"/>
        </w:rPr>
        <w:t>8 do SWZ</w:t>
      </w:r>
    </w:p>
    <w:p w14:paraId="7F0569EB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14:paraId="0DBD4BF1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14:paraId="321721DC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3C7ACF70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4E74BF59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6FDD93FE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22836F3C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74F234B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209CD90" w14:textId="77777777" w:rsidR="002164D0" w:rsidRPr="00FC6E53" w:rsidRDefault="002164D0" w:rsidP="002164D0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6D1FD491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proofErr w:type="spellStart"/>
      <w:r w:rsidRPr="00FC6E53">
        <w:rPr>
          <w:b/>
          <w:color w:val="auto"/>
          <w:kern w:val="0"/>
          <w:sz w:val="24"/>
          <w:szCs w:val="24"/>
          <w:u w:val="single"/>
        </w:rPr>
        <w:t>koparkoładowarek</w:t>
      </w:r>
      <w:proofErr w:type="spellEnd"/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14:paraId="792AB4E9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66B40C2" w14:textId="77777777" w:rsidR="002164D0" w:rsidRPr="00FC6E53" w:rsidRDefault="002164D0" w:rsidP="002164D0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0BA044E5" w14:textId="77777777" w:rsidR="002164D0" w:rsidRPr="00FC6E53" w:rsidRDefault="002164D0" w:rsidP="002164D0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2164D0" w:rsidRPr="00FC6E53" w14:paraId="5BED550F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FC6C2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8B17B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i </w:t>
            </w:r>
            <w:proofErr w:type="spellStart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koparkoładowarki</w:t>
            </w:r>
            <w:proofErr w:type="spellEnd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D8D9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2164D0" w:rsidRPr="00FC6E53" w14:paraId="2CDCD1D5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08A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F8AA1B8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1DF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160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3724963E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9B71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ADA075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8141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390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74AB371A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9F4B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C0C2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BB61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44A5EB59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C97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9D7DA16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6CBC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541F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645F12BB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971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11AC0EF3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4AD6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9CF4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E5E84D3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B1A53E9" w14:textId="77777777" w:rsidR="002164D0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C1219DD" w14:textId="77777777" w:rsidR="002164D0" w:rsidRPr="00FC6E53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</w:t>
      </w:r>
      <w:r>
        <w:rPr>
          <w:color w:val="auto"/>
          <w:kern w:val="0"/>
        </w:rPr>
        <w:t xml:space="preserve">                         ……………………….</w:t>
      </w:r>
      <w:r w:rsidRPr="00FC6E53">
        <w:rPr>
          <w:color w:val="auto"/>
          <w:kern w:val="0"/>
        </w:rPr>
        <w:t xml:space="preserve">...................................................................... </w:t>
      </w:r>
    </w:p>
    <w:p w14:paraId="1D7715D1" w14:textId="77777777" w:rsidR="002164D0" w:rsidRPr="00A200C2" w:rsidRDefault="002164D0" w:rsidP="002164D0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>
        <w:rPr>
          <w:color w:val="auto"/>
        </w:rPr>
        <w:t xml:space="preserve">                                           </w:t>
      </w:r>
      <w:r w:rsidRPr="00FC6E53">
        <w:t>( podpis i pieczęć osoby uprawnionej do reprezentacji wykonawcy)</w:t>
      </w:r>
    </w:p>
    <w:p w14:paraId="7C8CC74B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6472" w14:textId="77777777" w:rsidR="00B17778" w:rsidRDefault="00B17778" w:rsidP="004B372B">
      <w:r>
        <w:separator/>
      </w:r>
    </w:p>
  </w:endnote>
  <w:endnote w:type="continuationSeparator" w:id="0">
    <w:p w14:paraId="14E30A80" w14:textId="77777777" w:rsidR="00B17778" w:rsidRDefault="00B1777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7AFF" w14:textId="77777777" w:rsidR="00B17778" w:rsidRDefault="00B17778" w:rsidP="004B372B">
      <w:r>
        <w:separator/>
      </w:r>
    </w:p>
  </w:footnote>
  <w:footnote w:type="continuationSeparator" w:id="0">
    <w:p w14:paraId="4A106946" w14:textId="77777777" w:rsidR="00B17778" w:rsidRDefault="00B1777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0E99" w14:textId="77777777" w:rsidR="004B372B" w:rsidRDefault="00B17778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A7BDF34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D2E7EE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A3456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74DE2C67" wp14:editId="0A5A6807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BC6E917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B6F1AFA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E8DF4A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77A142C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49558AB7" wp14:editId="71B774D4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CADBBE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6F5B990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609EDDE" wp14:editId="65F71312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95CFB43" wp14:editId="7F20211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164D0"/>
    <w:rsid w:val="002368CB"/>
    <w:rsid w:val="002640DF"/>
    <w:rsid w:val="002B11DF"/>
    <w:rsid w:val="00315514"/>
    <w:rsid w:val="004465EA"/>
    <w:rsid w:val="00454956"/>
    <w:rsid w:val="004B372B"/>
    <w:rsid w:val="00505655"/>
    <w:rsid w:val="00520D91"/>
    <w:rsid w:val="005E5CC9"/>
    <w:rsid w:val="00626EA2"/>
    <w:rsid w:val="006B4E52"/>
    <w:rsid w:val="00763419"/>
    <w:rsid w:val="00824601"/>
    <w:rsid w:val="008635DD"/>
    <w:rsid w:val="008814E9"/>
    <w:rsid w:val="008D2F19"/>
    <w:rsid w:val="00917DCC"/>
    <w:rsid w:val="00975720"/>
    <w:rsid w:val="00A048E4"/>
    <w:rsid w:val="00A56A5A"/>
    <w:rsid w:val="00A86D8B"/>
    <w:rsid w:val="00B17778"/>
    <w:rsid w:val="00B46E4E"/>
    <w:rsid w:val="00CA3E8D"/>
    <w:rsid w:val="00CB17AA"/>
    <w:rsid w:val="00CB1A9C"/>
    <w:rsid w:val="00D3632F"/>
    <w:rsid w:val="00D4794B"/>
    <w:rsid w:val="00D6106E"/>
    <w:rsid w:val="00DA705B"/>
    <w:rsid w:val="00DB64FF"/>
    <w:rsid w:val="00E431C8"/>
    <w:rsid w:val="00E66838"/>
    <w:rsid w:val="00E70531"/>
    <w:rsid w:val="00F00988"/>
    <w:rsid w:val="00F01C21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7C6027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74F-C920-4E34-BC39-45B168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3</cp:revision>
  <cp:lastPrinted>2015-04-02T09:05:00Z</cp:lastPrinted>
  <dcterms:created xsi:type="dcterms:W3CDTF">2011-04-11T06:35:00Z</dcterms:created>
  <dcterms:modified xsi:type="dcterms:W3CDTF">2021-02-18T12:47:00Z</dcterms:modified>
</cp:coreProperties>
</file>